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14E429F6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B35899">
        <w:rPr>
          <w:sz w:val="36"/>
          <w:szCs w:val="36"/>
        </w:rPr>
        <w:t xml:space="preserve">               Facit: Lektion 3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ED6CAC"/>
    <w:p w14:paraId="3DAD57D0" w14:textId="1D60E9EF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648B0">
        <w:rPr>
          <w:rFonts w:hint="cs"/>
          <w:sz w:val="36"/>
          <w:szCs w:val="36"/>
          <w:rtl/>
        </w:rPr>
        <w:t>اُكِلَ اللحمُ</w:t>
      </w:r>
      <w:r w:rsidR="00237CAC">
        <w:rPr>
          <w:rFonts w:hint="cs"/>
          <w:sz w:val="36"/>
          <w:szCs w:val="36"/>
          <w:rtl/>
        </w:rPr>
        <w:t>.</w:t>
      </w:r>
    </w:p>
    <w:p w14:paraId="3E0E9E3B" w14:textId="06077FED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B35899">
        <w:rPr>
          <w:sz w:val="36"/>
          <w:szCs w:val="36"/>
        </w:rPr>
        <w:t xml:space="preserve"> Köttet åts upp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6E1973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>
        <w:rPr>
          <w:rFonts w:hint="cs"/>
          <w:sz w:val="36"/>
          <w:szCs w:val="36"/>
          <w:rtl/>
        </w:rPr>
        <w:t>الدرسُ لا يُفْهَمُ.</w:t>
      </w:r>
    </w:p>
    <w:p w14:paraId="2306BFBC" w14:textId="38FE5296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B35899">
        <w:rPr>
          <w:sz w:val="36"/>
          <w:szCs w:val="36"/>
        </w:rPr>
        <w:t xml:space="preserve"> Lektionen förstås inte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4D34A89" w:rsidR="00AF6C36" w:rsidRDefault="004C0A8A" w:rsidP="00237CA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 w:rsidRPr="00237CAC">
        <w:rPr>
          <w:sz w:val="36"/>
          <w:szCs w:val="36"/>
          <w:rtl/>
        </w:rPr>
        <w:t>في أَيِّ عامٍ وُلِدْتَ؟</w:t>
      </w:r>
    </w:p>
    <w:p w14:paraId="15BD9DD4" w14:textId="74DD40B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35899">
        <w:rPr>
          <w:sz w:val="36"/>
          <w:szCs w:val="36"/>
        </w:rPr>
        <w:t xml:space="preserve"> I vilket år föddes du i?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F0F090E" w:rsidR="00AF6C36" w:rsidRDefault="004C0A8A" w:rsidP="00237CA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 w:rsidRPr="00237CAC">
        <w:rPr>
          <w:sz w:val="36"/>
          <w:szCs w:val="36"/>
          <w:rtl/>
        </w:rPr>
        <w:t>لَمْ يَلِدْ ولَمْ يُوْلَدْ</w:t>
      </w:r>
    </w:p>
    <w:p w14:paraId="3B46A52F" w14:textId="484F1E4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35899">
        <w:rPr>
          <w:sz w:val="36"/>
          <w:szCs w:val="36"/>
        </w:rPr>
        <w:t xml:space="preserve"> Han har inte fött och Han är inte född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4F026B5" w:rsidR="00AF6C36" w:rsidRDefault="004C0A8A" w:rsidP="00237CA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 w:rsidRPr="00237CAC">
        <w:rPr>
          <w:sz w:val="36"/>
          <w:szCs w:val="36"/>
          <w:rtl/>
        </w:rPr>
        <w:t>الفنادقُ غالِيَةٌ هذه الأيّامَ, ولكنّها رخيصةٌ في أيامٍ أُخْرى</w:t>
      </w:r>
      <w:r w:rsidR="00237CAC">
        <w:rPr>
          <w:rFonts w:hint="cs"/>
          <w:sz w:val="36"/>
          <w:szCs w:val="36"/>
          <w:rtl/>
        </w:rPr>
        <w:t>.</w:t>
      </w:r>
    </w:p>
    <w:p w14:paraId="34E35E6C" w14:textId="19DAC27E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B35899">
        <w:rPr>
          <w:sz w:val="36"/>
          <w:szCs w:val="36"/>
        </w:rPr>
        <w:t xml:space="preserve"> Hotellen är dyra dessa dagar, men de är billiga under andra dagar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6A81A40" w:rsidR="007C204C" w:rsidRPr="007C204C" w:rsidRDefault="004C0A8A" w:rsidP="00237CA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 w:rsidRPr="00237CAC">
        <w:rPr>
          <w:sz w:val="36"/>
          <w:szCs w:val="36"/>
          <w:rtl/>
        </w:rPr>
        <w:t>إمّا أن تَزُورَني وإمّا أن أَزورَكَ</w:t>
      </w:r>
      <w:r w:rsidR="00237CAC">
        <w:rPr>
          <w:rFonts w:hint="cs"/>
          <w:sz w:val="36"/>
          <w:szCs w:val="36"/>
          <w:rtl/>
        </w:rPr>
        <w:t>.</w:t>
      </w:r>
    </w:p>
    <w:p w14:paraId="423782E0" w14:textId="725943A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B35899">
        <w:rPr>
          <w:sz w:val="36"/>
          <w:szCs w:val="36"/>
        </w:rPr>
        <w:t xml:space="preserve"> Antingen besöker du mig eller jag dig / Antingen besöker du mig eller så besöker jag dig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82FC8FA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>
        <w:rPr>
          <w:rFonts w:hint="cs"/>
          <w:sz w:val="36"/>
          <w:szCs w:val="36"/>
          <w:rtl/>
        </w:rPr>
        <w:t>وُجِدُ هذا القلم تحت مكتبها.</w:t>
      </w:r>
    </w:p>
    <w:p w14:paraId="61006804" w14:textId="5ECACD92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B35899">
        <w:rPr>
          <w:sz w:val="36"/>
          <w:szCs w:val="36"/>
        </w:rPr>
        <w:t xml:space="preserve">Denna </w:t>
      </w:r>
      <w:r w:rsidR="00ED6CAC">
        <w:rPr>
          <w:sz w:val="36"/>
          <w:szCs w:val="36"/>
        </w:rPr>
        <w:t>penna</w:t>
      </w:r>
      <w:r w:rsidR="00B35899">
        <w:rPr>
          <w:sz w:val="36"/>
          <w:szCs w:val="36"/>
        </w:rPr>
        <w:t xml:space="preserve"> hittades under hennes skrivbord.</w:t>
      </w:r>
    </w:p>
    <w:p w14:paraId="74FE9481" w14:textId="6673A751" w:rsidR="00B63CC6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34D0FFC4" w14:textId="4AE7D5EE" w:rsidR="00237CAC" w:rsidRDefault="00237CAC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8. </w:t>
      </w:r>
      <w:r>
        <w:rPr>
          <w:rFonts w:hint="cs"/>
          <w:sz w:val="36"/>
          <w:szCs w:val="36"/>
          <w:rtl/>
        </w:rPr>
        <w:t>يَجِبُ أنْ يُكْتَبُ العُنْوانُ بِخَطٍّ واضحٍ.</w:t>
      </w:r>
    </w:p>
    <w:p w14:paraId="519981D7" w14:textId="41773061" w:rsidR="00B35899" w:rsidRDefault="00237CAC" w:rsidP="00B35899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35899">
        <w:rPr>
          <w:sz w:val="36"/>
          <w:szCs w:val="36"/>
        </w:rPr>
        <w:t xml:space="preserve"> Det är ett måste att man skriver adressen med en tydlig skrivstil.</w:t>
      </w:r>
    </w:p>
    <w:p w14:paraId="6C98AE7C" w14:textId="386ACC86" w:rsidR="00237CAC" w:rsidRDefault="00237CAC" w:rsidP="00B63CC6">
      <w:pPr>
        <w:rPr>
          <w:sz w:val="36"/>
          <w:szCs w:val="36"/>
        </w:rPr>
      </w:pPr>
    </w:p>
    <w:p w14:paraId="743505B8" w14:textId="31296A44" w:rsidR="00237CAC" w:rsidRDefault="00237CAC" w:rsidP="00B63CC6">
      <w:pPr>
        <w:rPr>
          <w:sz w:val="36"/>
          <w:szCs w:val="36"/>
        </w:rPr>
      </w:pPr>
    </w:p>
    <w:p w14:paraId="1CDE8773" w14:textId="3DB213DD" w:rsidR="00237CAC" w:rsidRDefault="00237CAC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 9.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تُفْتَحُ الدَّكاكينُ يومَ ال</w:t>
      </w:r>
      <w:r w:rsidR="001D62FB">
        <w:rPr>
          <w:rFonts w:hint="cs"/>
          <w:sz w:val="36"/>
          <w:szCs w:val="36"/>
          <w:rtl/>
        </w:rPr>
        <w:t>اثنين.</w:t>
      </w:r>
    </w:p>
    <w:p w14:paraId="763CCDBB" w14:textId="2857719E" w:rsidR="00237CAC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  <w:r w:rsidR="00B35899">
        <w:rPr>
          <w:sz w:val="36"/>
          <w:szCs w:val="36"/>
        </w:rPr>
        <w:t xml:space="preserve"> Butikerna öppnas på måndag.</w:t>
      </w:r>
    </w:p>
    <w:p w14:paraId="2E550FA6" w14:textId="10462042" w:rsidR="00237CAC" w:rsidRDefault="00237CAC" w:rsidP="00B63CC6">
      <w:pPr>
        <w:rPr>
          <w:sz w:val="36"/>
          <w:szCs w:val="36"/>
        </w:rPr>
      </w:pPr>
    </w:p>
    <w:p w14:paraId="6F38F509" w14:textId="6050641E" w:rsidR="00237CAC" w:rsidRDefault="00237CAC" w:rsidP="001D62F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37EEB620" w14:textId="7F781204" w:rsidR="00237CAC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10.</w:t>
      </w:r>
      <w:r w:rsidR="001D62FB">
        <w:rPr>
          <w:rFonts w:hint="cs"/>
          <w:sz w:val="36"/>
          <w:szCs w:val="36"/>
          <w:rtl/>
        </w:rPr>
        <w:t xml:space="preserve">  سَمِعْتُ أنَّكَ ضُرِبْتَ. أَهذا خبرٌ صحيحٌ؟ </w:t>
      </w:r>
    </w:p>
    <w:p w14:paraId="30D16F6D" w14:textId="2DA78ABF" w:rsidR="00237CAC" w:rsidRPr="00B63CC6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 Svar:</w:t>
      </w:r>
      <w:r w:rsidR="00B35899">
        <w:rPr>
          <w:sz w:val="36"/>
          <w:szCs w:val="36"/>
        </w:rPr>
        <w:t xml:space="preserve"> Jag hörde att du blev slagen. Stämmer de</w:t>
      </w:r>
      <w:r w:rsidR="00D871A8">
        <w:rPr>
          <w:sz w:val="36"/>
          <w:szCs w:val="36"/>
        </w:rPr>
        <w:t>nna information/nyhet?</w:t>
      </w:r>
    </w:p>
    <w:sectPr w:rsidR="00237CAC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D62FB"/>
    <w:rsid w:val="00237CAC"/>
    <w:rsid w:val="004C0A8A"/>
    <w:rsid w:val="005435ED"/>
    <w:rsid w:val="006537E8"/>
    <w:rsid w:val="007648B0"/>
    <w:rsid w:val="007C204C"/>
    <w:rsid w:val="009C6FDB"/>
    <w:rsid w:val="00AF6C36"/>
    <w:rsid w:val="00B35899"/>
    <w:rsid w:val="00B63CC6"/>
    <w:rsid w:val="00BA5504"/>
    <w:rsid w:val="00BB3DDC"/>
    <w:rsid w:val="00D871A8"/>
    <w:rsid w:val="00E92D12"/>
    <w:rsid w:val="00E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7-21T23:35:00Z</dcterms:modified>
</cp:coreProperties>
</file>